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CD8C" w14:textId="77777777" w:rsidR="00624EC0" w:rsidRPr="005E60EF" w:rsidRDefault="00786A14" w:rsidP="00786A14">
      <w:pPr>
        <w:jc w:val="center"/>
        <w:rPr>
          <w:b/>
          <w:bCs/>
          <w:sz w:val="48"/>
          <w:szCs w:val="48"/>
        </w:rPr>
      </w:pPr>
      <w:r w:rsidRPr="005E60EF">
        <w:rPr>
          <w:b/>
          <w:bCs/>
          <w:sz w:val="48"/>
          <w:szCs w:val="48"/>
        </w:rPr>
        <w:t>Obec Oldřichov</w:t>
      </w:r>
    </w:p>
    <w:p w14:paraId="378347C8" w14:textId="76453B9E" w:rsidR="00786A14" w:rsidRPr="005E60EF" w:rsidRDefault="0065170F" w:rsidP="00786A14">
      <w:pPr>
        <w:jc w:val="center"/>
        <w:rPr>
          <w:b/>
          <w:bCs/>
          <w:sz w:val="52"/>
          <w:szCs w:val="52"/>
        </w:rPr>
      </w:pPr>
      <w:r w:rsidRPr="005E60EF">
        <w:rPr>
          <w:b/>
          <w:bCs/>
          <w:sz w:val="52"/>
          <w:szCs w:val="52"/>
        </w:rPr>
        <w:t>zve na</w:t>
      </w:r>
      <w:r w:rsidR="009E1BE9" w:rsidRPr="005E60EF">
        <w:rPr>
          <w:b/>
          <w:bCs/>
          <w:sz w:val="52"/>
          <w:szCs w:val="52"/>
        </w:rPr>
        <w:t xml:space="preserve"> </w:t>
      </w:r>
      <w:r w:rsidR="00165F73">
        <w:rPr>
          <w:b/>
          <w:bCs/>
          <w:sz w:val="52"/>
          <w:szCs w:val="52"/>
        </w:rPr>
        <w:t>muzikál</w:t>
      </w:r>
      <w:r w:rsidR="005E60EF" w:rsidRPr="005E60EF">
        <w:rPr>
          <w:b/>
          <w:bCs/>
          <w:sz w:val="52"/>
          <w:szCs w:val="52"/>
        </w:rPr>
        <w:t xml:space="preserve"> </w:t>
      </w:r>
      <w:r w:rsidR="00A470B5">
        <w:rPr>
          <w:b/>
          <w:bCs/>
          <w:sz w:val="52"/>
          <w:szCs w:val="52"/>
        </w:rPr>
        <w:t>do Prahy</w:t>
      </w:r>
    </w:p>
    <w:p w14:paraId="426587EB" w14:textId="77777777" w:rsidR="00F95764" w:rsidRPr="00F95764" w:rsidRDefault="00F95764" w:rsidP="00786A14">
      <w:pPr>
        <w:jc w:val="center"/>
        <w:rPr>
          <w:sz w:val="52"/>
          <w:szCs w:val="52"/>
        </w:rPr>
      </w:pPr>
    </w:p>
    <w:p w14:paraId="4C1C080E" w14:textId="2F2FDD16" w:rsidR="009E1BE9" w:rsidRPr="00C45CA0" w:rsidRDefault="00165F73" w:rsidP="009E1BE9">
      <w:pPr>
        <w:jc w:val="center"/>
        <w:rPr>
          <w:b/>
          <w:color w:val="FF0000"/>
          <w:sz w:val="120"/>
          <w:szCs w:val="120"/>
        </w:rPr>
      </w:pPr>
      <w:r>
        <w:rPr>
          <w:b/>
          <w:color w:val="FF0000"/>
          <w:sz w:val="120"/>
          <w:szCs w:val="120"/>
        </w:rPr>
        <w:t>LOTRANDO A ZUBEJDA</w:t>
      </w:r>
    </w:p>
    <w:p w14:paraId="6A6DD813" w14:textId="1AAF89C6" w:rsidR="009E1BE9" w:rsidRPr="0065170F" w:rsidRDefault="00A470B5" w:rsidP="009E1BE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ivadlo </w:t>
      </w:r>
      <w:r w:rsidR="00165F73">
        <w:rPr>
          <w:sz w:val="72"/>
          <w:szCs w:val="72"/>
        </w:rPr>
        <w:t>Broadway</w:t>
      </w:r>
    </w:p>
    <w:p w14:paraId="13074CB0" w14:textId="77777777" w:rsidR="00786A14" w:rsidRPr="00786A14" w:rsidRDefault="00786A14" w:rsidP="00786A14">
      <w:pPr>
        <w:jc w:val="center"/>
        <w:rPr>
          <w:sz w:val="40"/>
          <w:szCs w:val="40"/>
        </w:rPr>
      </w:pPr>
    </w:p>
    <w:p w14:paraId="66C0BA54" w14:textId="70B59857" w:rsidR="00A470B5" w:rsidRDefault="00C15E9F" w:rsidP="006517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eděle</w:t>
      </w:r>
      <w:r w:rsidR="006826C1" w:rsidRPr="0087288B">
        <w:rPr>
          <w:b/>
          <w:sz w:val="40"/>
          <w:szCs w:val="40"/>
        </w:rPr>
        <w:t xml:space="preserve"> </w:t>
      </w:r>
      <w:r w:rsidR="00165F73">
        <w:rPr>
          <w:b/>
          <w:sz w:val="40"/>
          <w:szCs w:val="40"/>
        </w:rPr>
        <w:t>7.12</w:t>
      </w:r>
      <w:r w:rsidR="0087288B" w:rsidRPr="0087288B">
        <w:rPr>
          <w:b/>
          <w:sz w:val="40"/>
          <w:szCs w:val="40"/>
        </w:rPr>
        <w:t>.202</w:t>
      </w:r>
      <w:r w:rsidR="00A345F4">
        <w:rPr>
          <w:b/>
          <w:sz w:val="40"/>
          <w:szCs w:val="40"/>
        </w:rPr>
        <w:t>5</w:t>
      </w:r>
      <w:r w:rsidR="00F70FE8" w:rsidRPr="0087288B">
        <w:rPr>
          <w:b/>
          <w:sz w:val="40"/>
          <w:szCs w:val="40"/>
        </w:rPr>
        <w:t xml:space="preserve"> o</w:t>
      </w:r>
      <w:r w:rsidR="009E1BE9">
        <w:rPr>
          <w:b/>
          <w:sz w:val="40"/>
          <w:szCs w:val="40"/>
        </w:rPr>
        <w:t xml:space="preserve">d </w:t>
      </w:r>
      <w:r w:rsidR="00A470B5">
        <w:rPr>
          <w:b/>
          <w:sz w:val="40"/>
          <w:szCs w:val="40"/>
        </w:rPr>
        <w:t>1</w:t>
      </w:r>
      <w:r w:rsidR="00165F73">
        <w:rPr>
          <w:b/>
          <w:sz w:val="40"/>
          <w:szCs w:val="40"/>
        </w:rPr>
        <w:t>5</w:t>
      </w:r>
      <w:r w:rsidR="00A470B5">
        <w:rPr>
          <w:b/>
          <w:sz w:val="40"/>
          <w:szCs w:val="40"/>
        </w:rPr>
        <w:t>:00</w:t>
      </w:r>
      <w:r w:rsidR="0065170F" w:rsidRPr="0087288B">
        <w:rPr>
          <w:b/>
          <w:sz w:val="40"/>
          <w:szCs w:val="40"/>
        </w:rPr>
        <w:t xml:space="preserve"> hodin</w:t>
      </w:r>
    </w:p>
    <w:p w14:paraId="1A15B21D" w14:textId="4708C7DD" w:rsidR="00F70FE8" w:rsidRPr="0087288B" w:rsidRDefault="00C011D9" w:rsidP="0065170F">
      <w:pPr>
        <w:jc w:val="center"/>
        <w:rPr>
          <w:b/>
          <w:sz w:val="40"/>
          <w:szCs w:val="40"/>
        </w:rPr>
      </w:pPr>
      <w:r w:rsidRPr="0087288B">
        <w:rPr>
          <w:b/>
          <w:sz w:val="40"/>
          <w:szCs w:val="40"/>
        </w:rPr>
        <w:t>cena 1 lístku</w:t>
      </w:r>
      <w:r w:rsidR="0065170F" w:rsidRPr="0087288B">
        <w:rPr>
          <w:b/>
          <w:sz w:val="40"/>
          <w:szCs w:val="40"/>
        </w:rPr>
        <w:t xml:space="preserve"> </w:t>
      </w:r>
      <w:r w:rsidR="00165F73">
        <w:rPr>
          <w:b/>
          <w:sz w:val="40"/>
          <w:szCs w:val="40"/>
        </w:rPr>
        <w:t>4</w:t>
      </w:r>
      <w:r w:rsidR="00A345F4">
        <w:rPr>
          <w:b/>
          <w:sz w:val="40"/>
          <w:szCs w:val="40"/>
        </w:rPr>
        <w:t>0</w:t>
      </w:r>
      <w:r w:rsidR="009F4760">
        <w:rPr>
          <w:b/>
          <w:sz w:val="40"/>
          <w:szCs w:val="40"/>
        </w:rPr>
        <w:t>0</w:t>
      </w:r>
      <w:r w:rsidR="0065170F" w:rsidRPr="0087288B">
        <w:rPr>
          <w:b/>
          <w:sz w:val="40"/>
          <w:szCs w:val="40"/>
        </w:rPr>
        <w:t>,</w:t>
      </w:r>
      <w:r w:rsidR="006826C1" w:rsidRPr="0087288B">
        <w:rPr>
          <w:b/>
          <w:sz w:val="40"/>
          <w:szCs w:val="40"/>
        </w:rPr>
        <w:t>-</w:t>
      </w:r>
      <w:r w:rsidR="00F70FE8" w:rsidRPr="0087288B">
        <w:rPr>
          <w:b/>
          <w:sz w:val="40"/>
          <w:szCs w:val="40"/>
        </w:rPr>
        <w:t>Kč</w:t>
      </w:r>
    </w:p>
    <w:p w14:paraId="4D5EC286" w14:textId="66D5E5D6" w:rsidR="00786A14" w:rsidRDefault="00F95764" w:rsidP="0065170F">
      <w:pPr>
        <w:jc w:val="center"/>
        <w:rPr>
          <w:b/>
          <w:sz w:val="40"/>
          <w:szCs w:val="40"/>
        </w:rPr>
      </w:pPr>
      <w:r w:rsidRPr="0087288B">
        <w:rPr>
          <w:b/>
          <w:sz w:val="40"/>
          <w:szCs w:val="40"/>
        </w:rPr>
        <w:t>Odjez</w:t>
      </w:r>
      <w:r w:rsidR="009E1BE9">
        <w:rPr>
          <w:b/>
          <w:sz w:val="40"/>
          <w:szCs w:val="40"/>
        </w:rPr>
        <w:t>d autobusu v 1</w:t>
      </w:r>
      <w:r w:rsidR="00165F73">
        <w:rPr>
          <w:b/>
          <w:sz w:val="40"/>
          <w:szCs w:val="40"/>
        </w:rPr>
        <w:t>1</w:t>
      </w:r>
      <w:r w:rsidRPr="0087288B">
        <w:rPr>
          <w:b/>
          <w:sz w:val="40"/>
          <w:szCs w:val="40"/>
        </w:rPr>
        <w:t>:</w:t>
      </w:r>
      <w:r w:rsidR="00165F73">
        <w:rPr>
          <w:b/>
          <w:sz w:val="40"/>
          <w:szCs w:val="40"/>
        </w:rPr>
        <w:t>0</w:t>
      </w:r>
      <w:r w:rsidRPr="0087288B">
        <w:rPr>
          <w:b/>
          <w:sz w:val="40"/>
          <w:szCs w:val="40"/>
        </w:rPr>
        <w:t>0</w:t>
      </w:r>
    </w:p>
    <w:p w14:paraId="5DDBEF58" w14:textId="77777777" w:rsidR="00A345F4" w:rsidRPr="0087288B" w:rsidRDefault="00A345F4" w:rsidP="0065170F">
      <w:pPr>
        <w:jc w:val="center"/>
        <w:rPr>
          <w:b/>
          <w:sz w:val="40"/>
          <w:szCs w:val="40"/>
        </w:rPr>
      </w:pPr>
    </w:p>
    <w:p w14:paraId="4CBDBFF8" w14:textId="77777777" w:rsidR="0065170F" w:rsidRPr="00A345F4" w:rsidRDefault="00786A14" w:rsidP="00A345F4">
      <w:pPr>
        <w:rPr>
          <w:sz w:val="44"/>
          <w:szCs w:val="44"/>
        </w:rPr>
      </w:pPr>
      <w:r w:rsidRPr="00A345F4">
        <w:rPr>
          <w:sz w:val="44"/>
          <w:szCs w:val="44"/>
        </w:rPr>
        <w:t>Doprava autobusem</w:t>
      </w:r>
      <w:r w:rsidR="00F70FE8" w:rsidRPr="00A345F4">
        <w:rPr>
          <w:sz w:val="44"/>
          <w:szCs w:val="44"/>
        </w:rPr>
        <w:t xml:space="preserve"> zajištěna obcí – zdarma.</w:t>
      </w:r>
    </w:p>
    <w:p w14:paraId="42AE9AC5" w14:textId="77777777" w:rsidR="00786A14" w:rsidRPr="0065170F" w:rsidRDefault="00786A14">
      <w:pPr>
        <w:rPr>
          <w:sz w:val="48"/>
          <w:szCs w:val="48"/>
        </w:rPr>
      </w:pPr>
      <w:r w:rsidRPr="0065170F">
        <w:rPr>
          <w:sz w:val="44"/>
          <w:szCs w:val="44"/>
        </w:rPr>
        <w:t>Prodej vstupenek:</w:t>
      </w:r>
    </w:p>
    <w:p w14:paraId="3F744F28" w14:textId="77777777" w:rsidR="00786A14" w:rsidRPr="0065170F" w:rsidRDefault="00786A14">
      <w:pPr>
        <w:rPr>
          <w:sz w:val="44"/>
          <w:szCs w:val="44"/>
        </w:rPr>
      </w:pPr>
      <w:r w:rsidRPr="0065170F">
        <w:rPr>
          <w:sz w:val="44"/>
          <w:szCs w:val="44"/>
        </w:rPr>
        <w:t xml:space="preserve"> p. Mrázková, 739820106</w:t>
      </w:r>
    </w:p>
    <w:sectPr w:rsidR="00786A14" w:rsidRPr="0065170F" w:rsidSect="00624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14"/>
    <w:rsid w:val="00033327"/>
    <w:rsid w:val="00165F73"/>
    <w:rsid w:val="002A0165"/>
    <w:rsid w:val="00383DC3"/>
    <w:rsid w:val="00527006"/>
    <w:rsid w:val="005E60EF"/>
    <w:rsid w:val="00624EC0"/>
    <w:rsid w:val="0065170F"/>
    <w:rsid w:val="006826C1"/>
    <w:rsid w:val="00786A14"/>
    <w:rsid w:val="0087288B"/>
    <w:rsid w:val="008C6165"/>
    <w:rsid w:val="008D6DEA"/>
    <w:rsid w:val="009E1BE9"/>
    <w:rsid w:val="009F4760"/>
    <w:rsid w:val="00A14DF6"/>
    <w:rsid w:val="00A345F4"/>
    <w:rsid w:val="00A470B5"/>
    <w:rsid w:val="00BD09EA"/>
    <w:rsid w:val="00C011D9"/>
    <w:rsid w:val="00C15E9F"/>
    <w:rsid w:val="00C45CA0"/>
    <w:rsid w:val="00C63437"/>
    <w:rsid w:val="00C82C9E"/>
    <w:rsid w:val="00E010A3"/>
    <w:rsid w:val="00F4744D"/>
    <w:rsid w:val="00F70FE8"/>
    <w:rsid w:val="00F9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D6CF"/>
  <w15:docId w15:val="{8E49F164-BAD4-45BE-A743-8D4B2F64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E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2B42-80F2-4828-8A3A-9E663C6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bec Oldřichov - starostka</cp:lastModifiedBy>
  <cp:revision>3</cp:revision>
  <cp:lastPrinted>2024-10-15T15:14:00Z</cp:lastPrinted>
  <dcterms:created xsi:type="dcterms:W3CDTF">2025-03-04T19:01:00Z</dcterms:created>
  <dcterms:modified xsi:type="dcterms:W3CDTF">2025-11-04T17:36:00Z</dcterms:modified>
</cp:coreProperties>
</file>